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C3C65" w14:textId="77777777" w:rsidR="00D75D47" w:rsidRDefault="00D75D47" w:rsidP="00D75D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E3EB4">
        <w:rPr>
          <w:rFonts w:ascii="Arial" w:hAnsi="Arial" w:cs="Arial"/>
          <w:b/>
          <w:sz w:val="28"/>
          <w:szCs w:val="28"/>
        </w:rPr>
        <w:t>Employee P</w:t>
      </w:r>
      <w:r w:rsidR="0082087D">
        <w:rPr>
          <w:rFonts w:ascii="Arial" w:hAnsi="Arial" w:cs="Arial"/>
          <w:b/>
          <w:sz w:val="28"/>
          <w:szCs w:val="28"/>
        </w:rPr>
        <w:t>ersonnel</w:t>
      </w:r>
      <w:r w:rsidRPr="00FE3EB4">
        <w:rPr>
          <w:rFonts w:ascii="Arial" w:hAnsi="Arial" w:cs="Arial"/>
          <w:b/>
          <w:sz w:val="28"/>
          <w:szCs w:val="28"/>
        </w:rPr>
        <w:t xml:space="preserve"> Records Transmittal</w:t>
      </w:r>
    </w:p>
    <w:p w14:paraId="76E5DAA9" w14:textId="77777777" w:rsidR="00D75D47" w:rsidRPr="008D1782" w:rsidRDefault="00D75D47" w:rsidP="00D75D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1782">
        <w:rPr>
          <w:rFonts w:ascii="Arial" w:hAnsi="Arial" w:cs="Arial"/>
          <w:sz w:val="20"/>
          <w:szCs w:val="20"/>
        </w:rPr>
        <w:t xml:space="preserve">Complete this form when an employee transfers to another agency or sub-agency. The losing agency completes this form and forwards to the gaining agency. </w:t>
      </w:r>
      <w:r w:rsidR="008217FF" w:rsidRPr="008D1782">
        <w:rPr>
          <w:rFonts w:ascii="Arial" w:hAnsi="Arial" w:cs="Arial"/>
          <w:sz w:val="20"/>
          <w:szCs w:val="20"/>
        </w:rPr>
        <w:t xml:space="preserve">Keep a copy </w:t>
      </w:r>
      <w:r w:rsidR="000E7E6C">
        <w:rPr>
          <w:rFonts w:ascii="Arial" w:hAnsi="Arial" w:cs="Arial"/>
          <w:sz w:val="20"/>
          <w:szCs w:val="20"/>
        </w:rPr>
        <w:t xml:space="preserve">of this </w:t>
      </w:r>
      <w:r w:rsidR="008217FF" w:rsidRPr="008D1782">
        <w:rPr>
          <w:rFonts w:ascii="Arial" w:hAnsi="Arial" w:cs="Arial"/>
          <w:sz w:val="20"/>
          <w:szCs w:val="20"/>
        </w:rPr>
        <w:t>for</w:t>
      </w:r>
      <w:r w:rsidR="000E7E6C">
        <w:rPr>
          <w:rFonts w:ascii="Arial" w:hAnsi="Arial" w:cs="Arial"/>
          <w:sz w:val="20"/>
          <w:szCs w:val="20"/>
        </w:rPr>
        <w:t>m for</w:t>
      </w:r>
      <w:r w:rsidR="008217FF" w:rsidRPr="008D1782">
        <w:rPr>
          <w:rFonts w:ascii="Arial" w:hAnsi="Arial" w:cs="Arial"/>
          <w:sz w:val="20"/>
          <w:szCs w:val="20"/>
        </w:rPr>
        <w:t xml:space="preserve"> your records.</w:t>
      </w:r>
    </w:p>
    <w:p w14:paraId="6B027BC7" w14:textId="77777777" w:rsidR="008217FF" w:rsidRPr="008D1782" w:rsidRDefault="008217FF" w:rsidP="008217F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4"/>
        <w:gridCol w:w="1475"/>
        <w:gridCol w:w="1397"/>
        <w:gridCol w:w="3038"/>
        <w:gridCol w:w="267"/>
        <w:gridCol w:w="2258"/>
        <w:gridCol w:w="2709"/>
      </w:tblGrid>
      <w:tr w:rsidR="008217FF" w:rsidRPr="001D5F2D" w14:paraId="0A1F2A3D" w14:textId="77777777" w:rsidTr="009949DD">
        <w:trPr>
          <w:trHeight w:val="619"/>
        </w:trPr>
        <w:tc>
          <w:tcPr>
            <w:tcW w:w="4749" w:type="dxa"/>
            <w:gridSpan w:val="2"/>
          </w:tcPr>
          <w:p w14:paraId="59538132" w14:textId="77777777" w:rsidR="008217FF" w:rsidRPr="001D5F2D" w:rsidRDefault="008217FF" w:rsidP="000442A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Employee Last Name:</w:t>
            </w:r>
          </w:p>
          <w:bookmarkStart w:id="0" w:name="Text3"/>
          <w:p w14:paraId="73903766" w14:textId="77777777" w:rsidR="008217FF" w:rsidRPr="001D5F2D" w:rsidRDefault="00B65897" w:rsidP="000442A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702" w:type="dxa"/>
            <w:gridSpan w:val="3"/>
          </w:tcPr>
          <w:p w14:paraId="7EAA34E5" w14:textId="77777777" w:rsidR="008217FF" w:rsidRPr="001D5F2D" w:rsidRDefault="008217FF" w:rsidP="000442A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First Name:</w:t>
            </w:r>
          </w:p>
          <w:p w14:paraId="62BC244F" w14:textId="77777777" w:rsidR="008217FF" w:rsidRPr="001D5F2D" w:rsidRDefault="00B65897" w:rsidP="000442A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</w:tcPr>
          <w:p w14:paraId="66C9D2EC" w14:textId="77777777" w:rsidR="008217FF" w:rsidRPr="001D5F2D" w:rsidRDefault="008217FF" w:rsidP="000442A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Middle Name:</w:t>
            </w:r>
          </w:p>
          <w:p w14:paraId="67AD9AF9" w14:textId="77777777" w:rsidR="008217FF" w:rsidRPr="001D5F2D" w:rsidRDefault="00B65897" w:rsidP="000442A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17FF" w:rsidRPr="001D5F2D" w14:paraId="2A3537BF" w14:textId="77777777" w:rsidTr="009949DD">
        <w:trPr>
          <w:trHeight w:val="619"/>
        </w:trPr>
        <w:tc>
          <w:tcPr>
            <w:tcW w:w="4749" w:type="dxa"/>
            <w:gridSpan w:val="2"/>
          </w:tcPr>
          <w:p w14:paraId="68A40939" w14:textId="77777777" w:rsidR="008217FF" w:rsidRPr="001D5F2D" w:rsidRDefault="008217FF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Personnel Number:</w:t>
            </w:r>
          </w:p>
          <w:p w14:paraId="7802D035" w14:textId="77777777" w:rsidR="008217FF" w:rsidRPr="001D5F2D" w:rsidRDefault="00B65897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02" w:type="dxa"/>
            <w:gridSpan w:val="3"/>
          </w:tcPr>
          <w:p w14:paraId="1EFA6ECD" w14:textId="77777777" w:rsidR="008217FF" w:rsidRPr="001D5F2D" w:rsidRDefault="00E55D98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:</w:t>
            </w:r>
          </w:p>
          <w:p w14:paraId="08797788" w14:textId="77777777" w:rsidR="008217FF" w:rsidRPr="001D5F2D" w:rsidRDefault="00B65897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67" w:type="dxa"/>
            <w:gridSpan w:val="2"/>
          </w:tcPr>
          <w:p w14:paraId="36EB53B4" w14:textId="77777777" w:rsidR="008217FF" w:rsidRPr="001D5F2D" w:rsidRDefault="008217FF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Last Date Carried:</w:t>
            </w:r>
          </w:p>
          <w:p w14:paraId="7CF6FC2D" w14:textId="77777777" w:rsidR="008217FF" w:rsidRPr="001D5F2D" w:rsidRDefault="00B65897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2087D" w:rsidRPr="001D5F2D" w14:paraId="5741BD31" w14:textId="77777777" w:rsidTr="009949DD">
        <w:trPr>
          <w:trHeight w:val="413"/>
        </w:trPr>
        <w:tc>
          <w:tcPr>
            <w:tcW w:w="14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55B" w14:textId="77777777" w:rsidR="00054F43" w:rsidRDefault="0082087D" w:rsidP="000F1929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MLA used in previous 12 m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onths?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B65897" w:rsidRPr="001D5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97" w:rsidRPr="001D5F2D">
              <w:rPr>
                <w:rFonts w:ascii="Arial" w:hAnsi="Arial" w:cs="Arial"/>
                <w:sz w:val="20"/>
                <w:szCs w:val="20"/>
              </w:rPr>
            </w:r>
            <w:r w:rsidR="00B65897" w:rsidRPr="001D5F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B65897" w:rsidRPr="001D5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5897" w:rsidRPr="001D5F2D">
              <w:rPr>
                <w:rFonts w:ascii="Arial" w:hAnsi="Arial" w:cs="Arial"/>
                <w:sz w:val="20"/>
                <w:szCs w:val="20"/>
              </w:rPr>
            </w:r>
            <w:r w:rsidR="00B65897" w:rsidRPr="001D5F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A1F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DF5C07" w14:textId="77777777" w:rsidR="000F1929" w:rsidRPr="000F1929" w:rsidRDefault="00204614" w:rsidP="000F1929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details (</w:t>
            </w:r>
            <w:r w:rsidR="00054F43">
              <w:rPr>
                <w:rFonts w:ascii="Arial" w:hAnsi="Arial" w:cs="Arial"/>
                <w:sz w:val="20"/>
                <w:szCs w:val="20"/>
              </w:rPr>
              <w:t>if necessar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F1929" w:rsidRPr="001D5F2D">
              <w:rPr>
                <w:rFonts w:ascii="Arial" w:hAnsi="Arial" w:cs="Arial"/>
                <w:sz w:val="20"/>
                <w:szCs w:val="20"/>
              </w:rPr>
              <w:t>:</w:t>
            </w:r>
            <w:r w:rsidR="000F1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89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65897">
              <w:rPr>
                <w:rFonts w:ascii="Arial" w:hAnsi="Arial" w:cs="Arial"/>
                <w:b/>
                <w:sz w:val="20"/>
                <w:szCs w:val="20"/>
              </w:rPr>
            </w:r>
            <w:r w:rsidR="00B658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6589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DDA3576" w14:textId="77777777" w:rsidR="0082087D" w:rsidRPr="0082087D" w:rsidRDefault="0082087D" w:rsidP="0082087D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1F3" w:rsidRPr="001D5F2D" w14:paraId="0B654FDA" w14:textId="77777777" w:rsidTr="009949DD">
        <w:trPr>
          <w:trHeight w:val="803"/>
        </w:trPr>
        <w:tc>
          <w:tcPr>
            <w:tcW w:w="14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C07" w14:textId="77777777" w:rsidR="002431F3" w:rsidRPr="001D5F2D" w:rsidRDefault="002431F3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14:paraId="01827940" w14:textId="77777777" w:rsidR="000E7E6C" w:rsidRDefault="00B65897" w:rsidP="007F0B64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5724247" w14:textId="77777777" w:rsidR="004B0BD7" w:rsidRPr="001D5F2D" w:rsidRDefault="004B0BD7" w:rsidP="007F0B64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7493" w:rsidRPr="001D5F2D" w14:paraId="635B7F49" w14:textId="77777777" w:rsidTr="009949DD">
        <w:trPr>
          <w:trHeight w:val="302"/>
        </w:trPr>
        <w:tc>
          <w:tcPr>
            <w:tcW w:w="1441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48B503B1" w14:textId="77777777" w:rsidR="00837493" w:rsidRPr="001D5F2D" w:rsidRDefault="00837493" w:rsidP="000D1B66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sing Agency Payroll Contact -</w:t>
            </w:r>
          </w:p>
        </w:tc>
      </w:tr>
      <w:tr w:rsidR="00837493" w:rsidRPr="001D5F2D" w14:paraId="26AE52E2" w14:textId="77777777" w:rsidTr="009949DD">
        <w:trPr>
          <w:trHeight w:val="619"/>
        </w:trPr>
        <w:tc>
          <w:tcPr>
            <w:tcW w:w="3274" w:type="dxa"/>
          </w:tcPr>
          <w:p w14:paraId="482F0BB4" w14:textId="77777777" w:rsidR="00837493" w:rsidRPr="001D5F2D" w:rsidRDefault="00837493" w:rsidP="000D1B6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 Conta</w:t>
            </w:r>
            <w:r w:rsidR="0030219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t’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  <w:p w14:paraId="4FE0DFB7" w14:textId="77777777" w:rsidR="00837493" w:rsidRPr="001D5F2D" w:rsidRDefault="00B65897" w:rsidP="000D1B6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72" w:type="dxa"/>
            <w:gridSpan w:val="2"/>
          </w:tcPr>
          <w:p w14:paraId="00F35BD5" w14:textId="77777777" w:rsidR="00837493" w:rsidRPr="001D5F2D" w:rsidRDefault="00837493" w:rsidP="000D1B6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1316A085" w14:textId="77777777" w:rsidR="00837493" w:rsidRPr="001D5F2D" w:rsidRDefault="00B65897" w:rsidP="000D1B6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8" w:type="dxa"/>
            <w:tcBorders>
              <w:right w:val="single" w:sz="6" w:space="0" w:color="auto"/>
            </w:tcBorders>
          </w:tcPr>
          <w:p w14:paraId="6618D340" w14:textId="77777777" w:rsidR="00837493" w:rsidRPr="001D5F2D" w:rsidRDefault="00837493" w:rsidP="000D1B6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616D27C9" w14:textId="77777777" w:rsidR="00837493" w:rsidRPr="001D5F2D" w:rsidRDefault="00B65897" w:rsidP="000D1B6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9C30F9" w14:textId="77777777" w:rsidR="00837493" w:rsidRPr="001D5F2D" w:rsidRDefault="00837493" w:rsidP="000D1B6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0A0F89F7" w14:textId="77777777" w:rsidR="00837493" w:rsidRPr="001D5F2D" w:rsidRDefault="00B65897" w:rsidP="000D1B6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9" w:type="dxa"/>
            <w:tcBorders>
              <w:left w:val="single" w:sz="6" w:space="0" w:color="auto"/>
            </w:tcBorders>
          </w:tcPr>
          <w:p w14:paraId="112C837A" w14:textId="77777777" w:rsidR="00837493" w:rsidRPr="001D5F2D" w:rsidRDefault="00837493" w:rsidP="000D1B6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Stop/Address</w:t>
            </w:r>
          </w:p>
          <w:p w14:paraId="73BCA261" w14:textId="77777777" w:rsidR="00837493" w:rsidRPr="001D5F2D" w:rsidRDefault="00B65897" w:rsidP="000D1B6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4C5A" w:rsidRPr="001D5F2D" w14:paraId="27B66381" w14:textId="77777777" w:rsidTr="009949DD">
        <w:trPr>
          <w:trHeight w:val="302"/>
        </w:trPr>
        <w:tc>
          <w:tcPr>
            <w:tcW w:w="1441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08AE7475" w14:textId="77777777" w:rsidR="00164C5A" w:rsidRPr="001D5F2D" w:rsidRDefault="00164C5A" w:rsidP="0082087D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F2D">
              <w:rPr>
                <w:rFonts w:ascii="Arial" w:hAnsi="Arial" w:cs="Arial"/>
                <w:b/>
                <w:sz w:val="20"/>
                <w:szCs w:val="20"/>
              </w:rPr>
              <w:t>Preparer</w:t>
            </w:r>
            <w:r w:rsidR="0082087D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47208C" w:rsidRPr="001D5F2D" w14:paraId="7639FE76" w14:textId="77777777" w:rsidTr="009949DD">
        <w:trPr>
          <w:trHeight w:val="619"/>
        </w:trPr>
        <w:tc>
          <w:tcPr>
            <w:tcW w:w="3274" w:type="dxa"/>
          </w:tcPr>
          <w:p w14:paraId="1B140BC8" w14:textId="77777777" w:rsidR="0047208C" w:rsidRPr="001D5F2D" w:rsidRDefault="0047208C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Preparer’s Name:</w:t>
            </w:r>
          </w:p>
          <w:p w14:paraId="6B14A8CF" w14:textId="77777777" w:rsidR="0047208C" w:rsidRPr="001D5F2D" w:rsidRDefault="00B65897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72" w:type="dxa"/>
            <w:gridSpan w:val="2"/>
          </w:tcPr>
          <w:p w14:paraId="129CED09" w14:textId="77777777" w:rsidR="0047208C" w:rsidRPr="001D5F2D" w:rsidRDefault="0047208C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Job Title:</w:t>
            </w:r>
          </w:p>
          <w:p w14:paraId="293E3209" w14:textId="77777777" w:rsidR="0047208C" w:rsidRPr="001D5F2D" w:rsidRDefault="00B65897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8" w:type="dxa"/>
            <w:tcBorders>
              <w:right w:val="single" w:sz="6" w:space="0" w:color="auto"/>
            </w:tcBorders>
          </w:tcPr>
          <w:p w14:paraId="52124CD9" w14:textId="77777777" w:rsidR="0047208C" w:rsidRPr="001D5F2D" w:rsidRDefault="0047208C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231B08E9" w14:textId="77777777" w:rsidR="0047208C" w:rsidRPr="001D5F2D" w:rsidRDefault="00B65897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319195" w14:textId="77777777" w:rsidR="00BF595D" w:rsidRPr="001D5F2D" w:rsidRDefault="00BF595D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0BAAF126" w14:textId="77777777" w:rsidR="0047208C" w:rsidRPr="001D5F2D" w:rsidRDefault="00B65897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9" w:type="dxa"/>
            <w:tcBorders>
              <w:left w:val="single" w:sz="6" w:space="0" w:color="auto"/>
            </w:tcBorders>
          </w:tcPr>
          <w:p w14:paraId="37F2077C" w14:textId="77777777" w:rsidR="00BF595D" w:rsidRPr="001D5F2D" w:rsidRDefault="00BF595D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Date Prepared:</w:t>
            </w:r>
          </w:p>
          <w:p w14:paraId="5B16013A" w14:textId="77777777" w:rsidR="0047208C" w:rsidRPr="001D5F2D" w:rsidRDefault="00B65897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E15BE" w:rsidRPr="001D5F2D" w14:paraId="262428FB" w14:textId="77777777" w:rsidTr="009949DD">
        <w:trPr>
          <w:trHeight w:val="317"/>
        </w:trPr>
        <w:tc>
          <w:tcPr>
            <w:tcW w:w="14418" w:type="dxa"/>
            <w:gridSpan w:val="7"/>
            <w:shd w:val="clear" w:color="auto" w:fill="D9D9D9"/>
          </w:tcPr>
          <w:p w14:paraId="29E3E064" w14:textId="77777777" w:rsidR="00EE15BE" w:rsidRPr="001D5F2D" w:rsidRDefault="00EE15BE" w:rsidP="000442A6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714FA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04545B" w:rsidRPr="001D5F2D" w14:paraId="62EB40B9" w14:textId="77777777" w:rsidTr="009949DD">
        <w:trPr>
          <w:trHeight w:val="551"/>
        </w:trPr>
        <w:tc>
          <w:tcPr>
            <w:tcW w:w="3274" w:type="dxa"/>
          </w:tcPr>
          <w:p w14:paraId="5444F80E" w14:textId="77777777" w:rsidR="00E55D98" w:rsidRDefault="0004545B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Agency/Division:</w:t>
            </w:r>
          </w:p>
          <w:p w14:paraId="74ED06E0" w14:textId="77777777" w:rsidR="0004545B" w:rsidRPr="00E55D98" w:rsidRDefault="00B65897" w:rsidP="007F0B64">
            <w:pPr>
              <w:spacing w:before="8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72" w:type="dxa"/>
            <w:gridSpan w:val="2"/>
            <w:tcBorders>
              <w:right w:val="single" w:sz="6" w:space="0" w:color="auto"/>
            </w:tcBorders>
          </w:tcPr>
          <w:p w14:paraId="442DBEC1" w14:textId="77777777" w:rsidR="0004545B" w:rsidRPr="001D5F2D" w:rsidRDefault="0004545B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Contact Name:</w:t>
            </w:r>
          </w:p>
          <w:p w14:paraId="29FBC3DD" w14:textId="77777777" w:rsidR="0004545B" w:rsidRPr="001D5F2D" w:rsidRDefault="00B65897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8" w:type="dxa"/>
            <w:tcBorders>
              <w:left w:val="single" w:sz="6" w:space="0" w:color="auto"/>
            </w:tcBorders>
          </w:tcPr>
          <w:p w14:paraId="3A95AF48" w14:textId="77777777" w:rsidR="00A03FA3" w:rsidRPr="001D5F2D" w:rsidRDefault="00A03FA3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1B722743" w14:textId="77777777" w:rsidR="0004545B" w:rsidRPr="001D5F2D" w:rsidRDefault="00B65897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5" w:type="dxa"/>
            <w:gridSpan w:val="2"/>
            <w:tcBorders>
              <w:right w:val="single" w:sz="6" w:space="0" w:color="auto"/>
            </w:tcBorders>
          </w:tcPr>
          <w:p w14:paraId="05590179" w14:textId="77777777" w:rsidR="00714FAE" w:rsidRPr="001D5F2D" w:rsidRDefault="00714FAE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5F2D"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429A210D" w14:textId="77777777" w:rsidR="0004545B" w:rsidRPr="001D5F2D" w:rsidRDefault="00B65897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9" w:type="dxa"/>
            <w:tcBorders>
              <w:left w:val="single" w:sz="6" w:space="0" w:color="auto"/>
            </w:tcBorders>
          </w:tcPr>
          <w:p w14:paraId="2DF2BC00" w14:textId="77777777" w:rsidR="00714FAE" w:rsidRPr="001D5F2D" w:rsidRDefault="000F1929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Stop/</w:t>
            </w:r>
            <w:r w:rsidR="00714FAE" w:rsidRPr="001D5F2D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54232264" w14:textId="77777777" w:rsidR="0004545B" w:rsidRPr="001D5F2D" w:rsidRDefault="00B65897" w:rsidP="007F0B64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1C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71C8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61EF6B5" w14:textId="77777777" w:rsidR="00863FEC" w:rsidRDefault="00863FEC" w:rsidP="00602885">
      <w:pPr>
        <w:spacing w:before="120" w:after="0" w:line="240" w:lineRule="auto"/>
        <w:rPr>
          <w:rFonts w:ascii="Arial" w:hAnsi="Arial" w:cs="Arial"/>
          <w:sz w:val="18"/>
          <w:szCs w:val="18"/>
        </w:rPr>
      </w:pPr>
    </w:p>
    <w:sectPr w:rsidR="00863FEC" w:rsidSect="009949DD">
      <w:footerReference w:type="default" r:id="rId13"/>
      <w:pgSz w:w="15840" w:h="12240" w:orient="landscape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25CAD" w14:textId="77777777" w:rsidR="00AA6D85" w:rsidRDefault="00AA6D85" w:rsidP="00A03FA3">
      <w:pPr>
        <w:spacing w:after="0" w:line="240" w:lineRule="auto"/>
      </w:pPr>
      <w:r>
        <w:separator/>
      </w:r>
    </w:p>
  </w:endnote>
  <w:endnote w:type="continuationSeparator" w:id="0">
    <w:p w14:paraId="4F9346EB" w14:textId="77777777" w:rsidR="00AA6D85" w:rsidRDefault="00AA6D85" w:rsidP="00A0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BD97C" w14:textId="77777777" w:rsidR="00312878" w:rsidRPr="00336A83" w:rsidRDefault="00582144">
    <w:pPr>
      <w:pStyle w:val="Footer"/>
      <w:rPr>
        <w:rFonts w:ascii="Arial" w:hAnsi="Arial" w:cs="Arial"/>
        <w:sz w:val="18"/>
        <w:szCs w:val="18"/>
      </w:rPr>
    </w:pPr>
    <w:r w:rsidRPr="00600D77">
      <w:rPr>
        <w:noProof/>
      </w:rPr>
      <w:pict w14:anchorId="3DE91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i1025" type="#_x0000_t75" alt="HRoutline-blk2-1inch" style="width:1in;height:43.75pt;visibility:visible">
          <v:imagedata r:id="rId1" o:title="HRoutline-blk2-1inch"/>
        </v:shape>
      </w:pict>
    </w:r>
    <w:r w:rsidR="00312878">
      <w:t xml:space="preserve"> </w:t>
    </w:r>
    <w:r w:rsidR="004B0415">
      <w:rPr>
        <w:rFonts w:ascii="Arial" w:hAnsi="Arial" w:cs="Arial"/>
        <w:sz w:val="18"/>
        <w:szCs w:val="18"/>
      </w:rPr>
      <w:t>OFM 12-048 (11/23/11</w:t>
    </w:r>
    <w:r w:rsidR="00312878" w:rsidRPr="0016425A">
      <w:rPr>
        <w:rFonts w:ascii="Arial" w:hAnsi="Arial" w:cs="Arial"/>
        <w:sz w:val="18"/>
        <w:szCs w:val="18"/>
      </w:rPr>
      <w:t>) Emplo</w:t>
    </w:r>
    <w:r w:rsidR="00312878">
      <w:rPr>
        <w:rFonts w:ascii="Arial" w:hAnsi="Arial" w:cs="Arial"/>
        <w:sz w:val="18"/>
        <w:szCs w:val="18"/>
      </w:rPr>
      <w:t>yee Personnel Records Transmit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90168" w14:textId="77777777" w:rsidR="00AA6D85" w:rsidRDefault="00AA6D85" w:rsidP="00A03FA3">
      <w:pPr>
        <w:spacing w:after="0" w:line="240" w:lineRule="auto"/>
      </w:pPr>
      <w:r>
        <w:separator/>
      </w:r>
    </w:p>
  </w:footnote>
  <w:footnote w:type="continuationSeparator" w:id="0">
    <w:p w14:paraId="2D85B6EB" w14:textId="77777777" w:rsidR="00AA6D85" w:rsidRDefault="00AA6D85" w:rsidP="00A0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072F8"/>
    <w:multiLevelType w:val="hybridMultilevel"/>
    <w:tmpl w:val="AC64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gutterAtTop/>
  <w:proofState w:spelling="clean" w:grammar="clean"/>
  <w:doNotTrackMoves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5D47"/>
    <w:rsid w:val="000442A6"/>
    <w:rsid w:val="0004545B"/>
    <w:rsid w:val="00054F43"/>
    <w:rsid w:val="000D1B66"/>
    <w:rsid w:val="000D7B37"/>
    <w:rsid w:val="000E7E6C"/>
    <w:rsid w:val="000F1929"/>
    <w:rsid w:val="0011190E"/>
    <w:rsid w:val="00151788"/>
    <w:rsid w:val="0016422E"/>
    <w:rsid w:val="00164C5A"/>
    <w:rsid w:val="001874EB"/>
    <w:rsid w:val="001D5F2D"/>
    <w:rsid w:val="001D7CC7"/>
    <w:rsid w:val="001F65B5"/>
    <w:rsid w:val="00204614"/>
    <w:rsid w:val="002431F3"/>
    <w:rsid w:val="00262D37"/>
    <w:rsid w:val="00267CC4"/>
    <w:rsid w:val="00275323"/>
    <w:rsid w:val="00291CCC"/>
    <w:rsid w:val="00302191"/>
    <w:rsid w:val="00312878"/>
    <w:rsid w:val="0031724C"/>
    <w:rsid w:val="00336A83"/>
    <w:rsid w:val="003A71E6"/>
    <w:rsid w:val="003E06EA"/>
    <w:rsid w:val="003E24B6"/>
    <w:rsid w:val="00427968"/>
    <w:rsid w:val="00445CAB"/>
    <w:rsid w:val="0047208C"/>
    <w:rsid w:val="004B0415"/>
    <w:rsid w:val="004B0BD7"/>
    <w:rsid w:val="004B1635"/>
    <w:rsid w:val="004C0FA7"/>
    <w:rsid w:val="005062AB"/>
    <w:rsid w:val="00582144"/>
    <w:rsid w:val="005C3591"/>
    <w:rsid w:val="005C359C"/>
    <w:rsid w:val="005E0AC7"/>
    <w:rsid w:val="005F0AA2"/>
    <w:rsid w:val="00602885"/>
    <w:rsid w:val="0061288B"/>
    <w:rsid w:val="00647C77"/>
    <w:rsid w:val="006944BC"/>
    <w:rsid w:val="006A2B96"/>
    <w:rsid w:val="006C6762"/>
    <w:rsid w:val="00714FAE"/>
    <w:rsid w:val="007209A9"/>
    <w:rsid w:val="00750CCD"/>
    <w:rsid w:val="007753D6"/>
    <w:rsid w:val="007A21D7"/>
    <w:rsid w:val="007B2C1E"/>
    <w:rsid w:val="007D3CB6"/>
    <w:rsid w:val="007E6523"/>
    <w:rsid w:val="007F0B64"/>
    <w:rsid w:val="00800887"/>
    <w:rsid w:val="00805C42"/>
    <w:rsid w:val="0082087D"/>
    <w:rsid w:val="008217FF"/>
    <w:rsid w:val="00837493"/>
    <w:rsid w:val="00863FEC"/>
    <w:rsid w:val="00871C84"/>
    <w:rsid w:val="0087412F"/>
    <w:rsid w:val="00891EC6"/>
    <w:rsid w:val="0089792C"/>
    <w:rsid w:val="008D1782"/>
    <w:rsid w:val="008D388E"/>
    <w:rsid w:val="0093411B"/>
    <w:rsid w:val="009949DD"/>
    <w:rsid w:val="00A03FA3"/>
    <w:rsid w:val="00A12CBC"/>
    <w:rsid w:val="00A173BF"/>
    <w:rsid w:val="00A775E9"/>
    <w:rsid w:val="00AA6D85"/>
    <w:rsid w:val="00B12379"/>
    <w:rsid w:val="00B307C0"/>
    <w:rsid w:val="00B33908"/>
    <w:rsid w:val="00B45983"/>
    <w:rsid w:val="00B479E4"/>
    <w:rsid w:val="00B47E87"/>
    <w:rsid w:val="00B55916"/>
    <w:rsid w:val="00B65897"/>
    <w:rsid w:val="00B73DF7"/>
    <w:rsid w:val="00B84120"/>
    <w:rsid w:val="00BC68B5"/>
    <w:rsid w:val="00BE5A66"/>
    <w:rsid w:val="00BF595D"/>
    <w:rsid w:val="00C3720C"/>
    <w:rsid w:val="00C44E6A"/>
    <w:rsid w:val="00C519B1"/>
    <w:rsid w:val="00C552E9"/>
    <w:rsid w:val="00C95A7A"/>
    <w:rsid w:val="00CD34DB"/>
    <w:rsid w:val="00CD7354"/>
    <w:rsid w:val="00D135E5"/>
    <w:rsid w:val="00D70927"/>
    <w:rsid w:val="00D75D47"/>
    <w:rsid w:val="00D87D53"/>
    <w:rsid w:val="00DA5647"/>
    <w:rsid w:val="00DB4684"/>
    <w:rsid w:val="00E4787C"/>
    <w:rsid w:val="00E55D98"/>
    <w:rsid w:val="00E67920"/>
    <w:rsid w:val="00E72751"/>
    <w:rsid w:val="00E83DCE"/>
    <w:rsid w:val="00E87F4B"/>
    <w:rsid w:val="00E93BCB"/>
    <w:rsid w:val="00EE15BE"/>
    <w:rsid w:val="00F063B8"/>
    <w:rsid w:val="00F0762B"/>
    <w:rsid w:val="00F3044F"/>
    <w:rsid w:val="00F353CC"/>
    <w:rsid w:val="00F36C6E"/>
    <w:rsid w:val="00F5505E"/>
    <w:rsid w:val="00F55254"/>
    <w:rsid w:val="00F7667C"/>
    <w:rsid w:val="00F934A7"/>
    <w:rsid w:val="00FA1F1E"/>
    <w:rsid w:val="00FA3AD3"/>
    <w:rsid w:val="00FF01F1"/>
    <w:rsid w:val="00FF0E49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85988C"/>
  <w15:chartTrackingRefBased/>
  <w15:docId w15:val="{71FA4601-0B76-4799-8ED5-634253A4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D4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03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FA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03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F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D9F41B-D0E0-4D3D-8DF4-4B8002B27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C1E7BE-28B0-404F-B18B-6C85356E62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BDFC4-7BC5-4738-8955-C15AA649A3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50DED7-AD38-49D3-85B4-E52AFF2099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1CFC5F1-5F93-4DEA-8693-A540B9A0E39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4F4A4AB-BF69-4197-9B85-DA761FD56E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- Department of Personnel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sonnel Records Transmittal</dc:title>
  <dc:subject/>
  <dc:creator>TriciaM</dc:creator>
  <cp:keywords/>
  <cp:lastModifiedBy>Wilson, Anwar (OFM)</cp:lastModifiedBy>
  <cp:revision>2</cp:revision>
  <cp:lastPrinted>2011-11-23T00:02:00Z</cp:lastPrinted>
  <dcterms:created xsi:type="dcterms:W3CDTF">2021-08-10T18:51:00Z</dcterms:created>
  <dcterms:modified xsi:type="dcterms:W3CDTF">2021-08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Mackin, Tricia (DOP)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Mackin, Tricia (DOP)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dlc_DocId">
    <vt:lpwstr>YHMFNV7JPJKT-8-9762</vt:lpwstr>
  </property>
  <property fmtid="{D5CDD505-2E9C-101B-9397-08002B2CF9AE}" pid="11" name="_dlc_DocIdItemGuid">
    <vt:lpwstr>7eb6cde7-cbfa-4616-a0ac-370c3ef808c5</vt:lpwstr>
  </property>
  <property fmtid="{D5CDD505-2E9C-101B-9397-08002B2CF9AE}" pid="12" name="_dlc_DocIdUrl">
    <vt:lpwstr>http://stage-pub/_layouts/DocIdRedir.aspx?ID=YHMFNV7JPJKT-8-9762, YHMFNV7JPJKT-8-9762</vt:lpwstr>
  </property>
</Properties>
</file>